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FD5EA" w14:textId="77777777" w:rsidR="007A3AF0" w:rsidRPr="00512376" w:rsidRDefault="007A3AF0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  <w:bookmarkStart w:id="0" w:name="_GoBack"/>
      <w:bookmarkEnd w:id="0"/>
    </w:p>
    <w:p w14:paraId="2F82582A" w14:textId="21A04DBD" w:rsidR="007A3AF0" w:rsidRDefault="007A3AF0" w:rsidP="00EE1A8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0874">
        <w:rPr>
          <w:rFonts w:asciiTheme="minorHAnsi" w:hAnsiTheme="minorHAnsi" w:cstheme="minorHAnsi"/>
          <w:b/>
          <w:sz w:val="28"/>
          <w:szCs w:val="28"/>
        </w:rPr>
        <w:t>SLOVE</w:t>
      </w:r>
      <w:r w:rsidR="00C661FD" w:rsidRPr="00A40874">
        <w:rPr>
          <w:rFonts w:asciiTheme="minorHAnsi" w:hAnsiTheme="minorHAnsi" w:cstheme="minorHAnsi"/>
          <w:b/>
          <w:sz w:val="28"/>
          <w:szCs w:val="28"/>
        </w:rPr>
        <w:t>N</w:t>
      </w:r>
      <w:r w:rsidRPr="00A40874">
        <w:rPr>
          <w:rFonts w:asciiTheme="minorHAnsi" w:hAnsiTheme="minorHAnsi" w:cstheme="minorHAnsi"/>
          <w:b/>
          <w:sz w:val="28"/>
          <w:szCs w:val="28"/>
        </w:rPr>
        <w:t xml:space="preserve">ŠČINA, </w:t>
      </w:r>
      <w:r w:rsidR="00EE1A89">
        <w:rPr>
          <w:rFonts w:asciiTheme="minorHAnsi" w:hAnsiTheme="minorHAnsi" w:cstheme="minorHAnsi"/>
          <w:b/>
          <w:sz w:val="28"/>
          <w:szCs w:val="28"/>
        </w:rPr>
        <w:t>TOREK</w:t>
      </w:r>
      <w:r w:rsidRPr="00A40874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EE1A89">
        <w:rPr>
          <w:rFonts w:asciiTheme="minorHAnsi" w:hAnsiTheme="minorHAnsi" w:cstheme="minorHAnsi"/>
          <w:b/>
          <w:sz w:val="28"/>
          <w:szCs w:val="28"/>
        </w:rPr>
        <w:t>5</w:t>
      </w:r>
      <w:r w:rsidRPr="00A40874">
        <w:rPr>
          <w:rFonts w:asciiTheme="minorHAnsi" w:hAnsiTheme="minorHAnsi" w:cstheme="minorHAnsi"/>
          <w:b/>
          <w:sz w:val="28"/>
          <w:szCs w:val="28"/>
        </w:rPr>
        <w:t>.</w:t>
      </w:r>
      <w:r w:rsidR="007A1B2C" w:rsidRPr="00A408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36260">
        <w:rPr>
          <w:rFonts w:asciiTheme="minorHAnsi" w:hAnsiTheme="minorHAnsi" w:cstheme="minorHAnsi"/>
          <w:b/>
          <w:sz w:val="28"/>
          <w:szCs w:val="28"/>
        </w:rPr>
        <w:t>5</w:t>
      </w:r>
      <w:r w:rsidRPr="00A40874">
        <w:rPr>
          <w:rFonts w:asciiTheme="minorHAnsi" w:hAnsiTheme="minorHAnsi" w:cstheme="minorHAnsi"/>
          <w:b/>
          <w:sz w:val="28"/>
          <w:szCs w:val="28"/>
        </w:rPr>
        <w:t>.</w:t>
      </w:r>
      <w:r w:rsidR="007A1B2C" w:rsidRPr="00A408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40874">
        <w:rPr>
          <w:rFonts w:asciiTheme="minorHAnsi" w:hAnsiTheme="minorHAnsi" w:cstheme="minorHAnsi"/>
          <w:b/>
          <w:sz w:val="28"/>
          <w:szCs w:val="28"/>
        </w:rPr>
        <w:t>2020</w:t>
      </w:r>
    </w:p>
    <w:p w14:paraId="04599384" w14:textId="77777777" w:rsidR="00EE1A89" w:rsidRPr="00A40874" w:rsidRDefault="00EE1A89" w:rsidP="00EE1A8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A038CF" w14:textId="70874674" w:rsidR="00EE1A89" w:rsidRDefault="00EE1A89" w:rsidP="00EE1A89">
      <w:pPr>
        <w:pStyle w:val="Standard"/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UČNA TEMA: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PRI ZOBOZDRAVNICI </w:t>
      </w:r>
      <w:r>
        <w:rPr>
          <w:rFonts w:asciiTheme="minorHAnsi" w:hAnsiTheme="minorHAnsi" w:cstheme="minorHAnsi"/>
          <w:sz w:val="26"/>
          <w:szCs w:val="26"/>
        </w:rPr>
        <w:t>(2 šolski uri)</w:t>
      </w:r>
    </w:p>
    <w:p w14:paraId="16B4C66E" w14:textId="4376A51C" w:rsidR="00EE1A89" w:rsidRDefault="00EE1A89" w:rsidP="00EE1A89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EE1A89">
        <w:rPr>
          <w:noProof/>
        </w:rPr>
        <w:t xml:space="preserve"> </w:t>
      </w:r>
      <w:r>
        <w:rPr>
          <w:noProof/>
          <w:lang w:val="hr-HR" w:eastAsia="hr-HR" w:bidi="ar-SA"/>
        </w:rPr>
        <mc:AlternateContent>
          <mc:Choice Requires="wpg">
            <w:drawing>
              <wp:inline distT="0" distB="0" distL="0" distR="0" wp14:anchorId="1B57BD1B" wp14:editId="0FFE728E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4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AD57" w14:textId="77777777" w:rsidR="00EE1A89" w:rsidRPr="00026B3D" w:rsidRDefault="00335CC6" w:rsidP="00EE1A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EE1A89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E1A89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EE1A89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57BD1B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2WnxwAAAN8AAAAPAAAAZHJzL2Rvd25yZXYueG1sRI9PawIx&#10;FMTvQr9DeIK3mrVY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CnDZafHAAAA3wAA&#10;AA8AAAAAAAAAAAAAAAAABwIAAGRycy9kb3ducmV2LnhtbFBLBQYAAAAAAwADALcAAAD7AgAAAAA=&#10;">
                  <v:imagedata r:id="rId9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75BEAD57" w14:textId="77777777" w:rsidR="00EE1A89" w:rsidRPr="00026B3D" w:rsidRDefault="00EE1A89" w:rsidP="00EE1A8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C0C401" w14:textId="787187A8" w:rsidR="00EE1A89" w:rsidRDefault="00EE1A89" w:rsidP="00EE1A89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57FE5776" w14:textId="4EF814F6" w:rsidR="00785DB1" w:rsidRDefault="00654E59" w:rsidP="00EE1A89">
      <w:pPr>
        <w:pStyle w:val="Standard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gi učenci in učenk</w:t>
      </w:r>
      <w:r w:rsidR="00785DB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, </w:t>
      </w:r>
      <w:r w:rsidR="00EE1A89">
        <w:rPr>
          <w:rFonts w:asciiTheme="minorHAnsi" w:hAnsiTheme="minorHAnsi" w:cstheme="minorHAnsi"/>
        </w:rPr>
        <w:t>d</w:t>
      </w:r>
      <w:r w:rsidR="00785DB1">
        <w:rPr>
          <w:rFonts w:asciiTheme="minorHAnsi" w:hAnsiTheme="minorHAnsi" w:cstheme="minorHAnsi"/>
        </w:rPr>
        <w:t>anes je pred nami zelo prijetna naloga. Glasno in tiho boste prebrali besedilo o obisku pri zobozdravnici. Nato boste odgovorili še na vprašanja o prebranem.</w:t>
      </w:r>
    </w:p>
    <w:p w14:paraId="20E2071C" w14:textId="5F68D95F" w:rsidR="00EE1A89" w:rsidRDefault="00EE1A89" w:rsidP="00EE1A89">
      <w:pPr>
        <w:tabs>
          <w:tab w:val="left" w:pos="495"/>
        </w:tabs>
        <w:spacing w:line="360" w:lineRule="auto"/>
        <w:rPr>
          <w:rFonts w:asciiTheme="minorHAnsi" w:hAnsiTheme="minorHAnsi" w:cstheme="minorHAnsi"/>
          <w:b/>
          <w:bCs/>
        </w:rPr>
      </w:pPr>
    </w:p>
    <w:p w14:paraId="224E6798" w14:textId="1E23D4AC" w:rsidR="00654E59" w:rsidRPr="00785DB1" w:rsidRDefault="00785DB1" w:rsidP="00EE1A89">
      <w:pPr>
        <w:tabs>
          <w:tab w:val="left" w:pos="49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785DB1">
        <w:rPr>
          <w:rFonts w:asciiTheme="minorHAnsi" w:hAnsiTheme="minorHAnsi" w:cstheme="minorHAnsi"/>
          <w:b/>
          <w:bCs/>
        </w:rPr>
        <w:t>Besedilo za branje najdete v spletnem učbeniku za slovenščino na strani 66.</w:t>
      </w:r>
    </w:p>
    <w:p w14:paraId="2B2D0663" w14:textId="473D7D10" w:rsidR="00785DB1" w:rsidRPr="00785DB1" w:rsidRDefault="00EE1A89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</w:rPr>
      </w:pPr>
      <w:r w:rsidRPr="00785DB1">
        <w:rPr>
          <w:b/>
          <w:bCs/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 wp14:anchorId="51B8BAC9" wp14:editId="61681964">
            <wp:simplePos x="0" y="0"/>
            <wp:positionH relativeFrom="column">
              <wp:posOffset>363251</wp:posOffset>
            </wp:positionH>
            <wp:positionV relativeFrom="paragraph">
              <wp:posOffset>158658</wp:posOffset>
            </wp:positionV>
            <wp:extent cx="4622165" cy="5702300"/>
            <wp:effectExtent l="0" t="0" r="63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8" t="16315" r="35411" b="21278"/>
                    <a:stretch/>
                  </pic:blipFill>
                  <pic:spPr bwMode="auto">
                    <a:xfrm>
                      <a:off x="0" y="0"/>
                      <a:ext cx="4622165" cy="570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59146" w14:textId="49FBFC64" w:rsidR="00654E59" w:rsidRPr="00512376" w:rsidRDefault="00654E59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</w:rPr>
      </w:pPr>
    </w:p>
    <w:p w14:paraId="0AE0D7BB" w14:textId="2D6CEFEF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74AA8872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6346761C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7DE6B3AD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761DE5C0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538B09FA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682AD0ED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448EDEDE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4560AA52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449132A4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59D0EC6F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2C7954CD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1B3074A0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16F00ECC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16406BC7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271B7DA9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63D400BD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06FB358D" w14:textId="77777777" w:rsidR="00FF3E14" w:rsidRDefault="00FF3E14" w:rsidP="00EE1A89">
      <w:pPr>
        <w:tabs>
          <w:tab w:val="left" w:pos="495"/>
        </w:tabs>
        <w:spacing w:line="360" w:lineRule="auto"/>
        <w:rPr>
          <w:rFonts w:asciiTheme="minorHAnsi" w:hAnsiTheme="minorHAnsi" w:cstheme="minorHAnsi"/>
          <w:b/>
        </w:rPr>
      </w:pPr>
    </w:p>
    <w:p w14:paraId="6DFA61FC" w14:textId="6C6F665F" w:rsidR="007A3AF0" w:rsidRDefault="00654E59" w:rsidP="00785DB1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Na</w:t>
      </w:r>
      <w:r w:rsidR="00A40874">
        <w:rPr>
          <w:rFonts w:asciiTheme="minorHAnsi" w:hAnsiTheme="minorHAnsi" w:cstheme="minorHAnsi"/>
          <w:b/>
        </w:rPr>
        <w:t xml:space="preserve">to </w:t>
      </w:r>
      <w:r>
        <w:rPr>
          <w:rFonts w:asciiTheme="minorHAnsi" w:hAnsiTheme="minorHAnsi" w:cstheme="minorHAnsi"/>
          <w:b/>
        </w:rPr>
        <w:t>odprite</w:t>
      </w:r>
      <w:r w:rsidR="007A3AF0" w:rsidRPr="00512376">
        <w:rPr>
          <w:rFonts w:asciiTheme="minorHAnsi" w:hAnsiTheme="minorHAnsi" w:cstheme="minorHAnsi"/>
          <w:b/>
        </w:rPr>
        <w:t xml:space="preserve"> </w:t>
      </w:r>
      <w:r w:rsidR="00785DB1">
        <w:rPr>
          <w:rFonts w:asciiTheme="minorHAnsi" w:hAnsiTheme="minorHAnsi" w:cstheme="minorHAnsi"/>
          <w:b/>
        </w:rPr>
        <w:t>delovni zvezek na strani 102.</w:t>
      </w:r>
      <w:r w:rsidR="007A3AF0" w:rsidRPr="005123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eberite </w:t>
      </w:r>
      <w:r w:rsidR="00785DB1">
        <w:rPr>
          <w:rFonts w:asciiTheme="minorHAnsi" w:hAnsiTheme="minorHAnsi" w:cstheme="minorHAnsi"/>
        </w:rPr>
        <w:t xml:space="preserve">vprašanja in najprej nanje odgovorite ustno. Na vprašanja odgovarjate v celih povedih (tako kot vadimo tudi, ko skupaj odgovarjamo na vprašanja o prigodah psička Pafija). </w:t>
      </w:r>
      <w:r w:rsidR="00FF3E14">
        <w:rPr>
          <w:rFonts w:asciiTheme="minorHAnsi" w:hAnsiTheme="minorHAnsi" w:cstheme="minorHAnsi"/>
        </w:rPr>
        <w:t>Zdaj na vprašanja odgovorite še pisno.</w:t>
      </w:r>
      <w:r w:rsidR="00785DB1">
        <w:rPr>
          <w:rFonts w:asciiTheme="minorHAnsi" w:hAnsiTheme="minorHAnsi" w:cstheme="minorHAnsi"/>
        </w:rPr>
        <w:t xml:space="preserve">     </w:t>
      </w:r>
    </w:p>
    <w:p w14:paraId="71D68A46" w14:textId="07434441" w:rsidR="00E86D9E" w:rsidRPr="00512376" w:rsidRDefault="00E86D9E" w:rsidP="00785DB1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</w:rPr>
      </w:pPr>
    </w:p>
    <w:p w14:paraId="268CF878" w14:textId="402E27FB" w:rsidR="007A3AF0" w:rsidRDefault="00FF3E1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2336" behindDoc="1" locked="0" layoutInCell="1" allowOverlap="1" wp14:anchorId="14FE0DA3" wp14:editId="0329E7F6">
            <wp:simplePos x="0" y="0"/>
            <wp:positionH relativeFrom="margin">
              <wp:posOffset>964565</wp:posOffset>
            </wp:positionH>
            <wp:positionV relativeFrom="paragraph">
              <wp:posOffset>3810</wp:posOffset>
            </wp:positionV>
            <wp:extent cx="4361180" cy="5981700"/>
            <wp:effectExtent l="0" t="0" r="1270" b="0"/>
            <wp:wrapTight wrapText="bothSides">
              <wp:wrapPolygon edited="0">
                <wp:start x="0" y="0"/>
                <wp:lineTo x="0" y="21531"/>
                <wp:lineTo x="21512" y="21531"/>
                <wp:lineTo x="21512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4" t="15091" r="35641" b="14140"/>
                    <a:stretch/>
                  </pic:blipFill>
                  <pic:spPr bwMode="auto">
                    <a:xfrm>
                      <a:off x="0" y="0"/>
                      <a:ext cx="4361180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19902" w14:textId="10A7E980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14B58C13" w14:textId="13CB6DB3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7E3C39B9" w14:textId="677F7C45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20CF4BE5" w14:textId="4B9F4816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389D612A" w14:textId="08A554B0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49AEA1E7" w14:textId="4B85FD13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6E4A99CA" w14:textId="3EFADD0F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614119C8" w14:textId="124C3101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6BFDBBA2" w14:textId="77777777" w:rsidR="00A40874" w:rsidRPr="00512376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50D442D7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3F0FAAB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F61ADAB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209FC3A5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7DF59C8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A17FC6B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51B81E4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64367CF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52326E4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799C9142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92EEF5C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FD098BD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735DF090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34BE0F2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4C856A3A" w14:textId="77777777" w:rsidR="00EE1A89" w:rsidRDefault="00EE1A89" w:rsidP="00A40874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8596A6B" w14:textId="1CF3B577" w:rsidR="007A3AF0" w:rsidRDefault="00C661FD" w:rsidP="00A40874">
      <w:pPr>
        <w:spacing w:line="360" w:lineRule="auto"/>
        <w:jc w:val="both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  <w:noProof/>
          <w:sz w:val="26"/>
          <w:szCs w:val="26"/>
          <w:lang w:val="hr-HR" w:eastAsia="hr-HR"/>
        </w:rPr>
        <w:lastRenderedPageBreak/>
        <mc:AlternateContent>
          <mc:Choice Requires="wpg">
            <w:drawing>
              <wp:inline distT="0" distB="0" distL="0" distR="0" wp14:anchorId="4D45E04D" wp14:editId="6B227C2B">
                <wp:extent cx="640080" cy="647700"/>
                <wp:effectExtent l="0" t="0" r="7620" b="0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647700"/>
                          <a:chOff x="0" y="0"/>
                          <a:chExt cx="3810000" cy="4041140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File:Tyagibeefarm logo.jpg - Wikimedia Commons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0" y="3810000"/>
                            <a:ext cx="3810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26FD41" w14:textId="77777777" w:rsidR="00C661FD" w:rsidRPr="0040567E" w:rsidRDefault="00335CC6" w:rsidP="00C66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C661FD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661FD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C661FD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5E04D" id="Group 62" o:spid="_x0000_s1029" style="width:50.4pt;height:51pt;mso-position-horizontal-relative:char;mso-position-vertical-relative:line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">
                <v:shape id="Picture 63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">
                  <v:imagedata r:id="rId18" o:title="Tyagibeefarm logo"/>
                </v:shape>
                <v:shape id="Text Box 64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" stroked="f">
                  <v:textbox>
                    <w:txbxContent>
                      <w:p w14:paraId="0A26FD41" w14:textId="77777777" w:rsidR="00C661FD" w:rsidRPr="0040567E" w:rsidRDefault="00EE1A89" w:rsidP="00C661F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C661FD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661FD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C661FD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12376">
        <w:rPr>
          <w:rFonts w:asciiTheme="minorHAnsi" w:hAnsiTheme="minorHAnsi" w:cstheme="minorHAnsi"/>
          <w:b/>
          <w:sz w:val="26"/>
          <w:szCs w:val="26"/>
        </w:rPr>
        <w:t>Hitri in vedoželjni, lahko naredijo še naslednjo nalogo</w:t>
      </w:r>
      <w:r w:rsidR="00A40874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E86D9E">
        <w:rPr>
          <w:rFonts w:asciiTheme="minorHAnsi" w:hAnsiTheme="minorHAnsi" w:cstheme="minorHAnsi"/>
          <w:bCs/>
        </w:rPr>
        <w:t xml:space="preserve">napišite kratko besedilo o svojem obisku pri zobozdravniku. </w:t>
      </w:r>
      <w:r w:rsidR="00E71164">
        <w:rPr>
          <w:rFonts w:asciiTheme="minorHAnsi" w:hAnsiTheme="minorHAnsi" w:cstheme="minorHAnsi"/>
          <w:bCs/>
        </w:rPr>
        <w:t>Zapišite svoj naslov, nato opišite kdaj ste bili pri zobozdravniku, kaj vam je zobozdravnik naredil, kaj je naročil in kako ste se počutili.</w:t>
      </w:r>
      <w:r w:rsidR="00A40874">
        <w:rPr>
          <w:rFonts w:asciiTheme="minorHAnsi" w:hAnsiTheme="minorHAnsi" w:cstheme="minorHAnsi"/>
        </w:rPr>
        <w:t xml:space="preserve"> </w:t>
      </w:r>
    </w:p>
    <w:p w14:paraId="557CA623" w14:textId="22CD6370" w:rsidR="007B1B8A" w:rsidRDefault="007B1B8A" w:rsidP="00A40874">
      <w:pPr>
        <w:spacing w:line="360" w:lineRule="auto"/>
        <w:jc w:val="both"/>
        <w:rPr>
          <w:rFonts w:asciiTheme="minorHAnsi" w:hAnsiTheme="minorHAnsi" w:cstheme="minorHAnsi"/>
        </w:rPr>
      </w:pPr>
    </w:p>
    <w:p w14:paraId="3C6C7C15" w14:textId="28E0F48B" w:rsidR="007B1B8A" w:rsidRDefault="007B1B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03D6D60" w14:textId="5DD9FD95" w:rsidR="004B0A2D" w:rsidRDefault="004B0A2D" w:rsidP="004B0A2D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4B0A2D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lastRenderedPageBreak/>
        <w:t>REŠITVE</w:t>
      </w:r>
    </w:p>
    <w:p w14:paraId="0EE21938" w14:textId="77777777" w:rsidR="004B0A2D" w:rsidRPr="004B0A2D" w:rsidRDefault="004B0A2D" w:rsidP="004B0A2D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</w:p>
    <w:p w14:paraId="4AF3570A" w14:textId="21F20C99" w:rsidR="007B1B8A" w:rsidRDefault="007B1B8A" w:rsidP="00A40874">
      <w:pPr>
        <w:spacing w:line="360" w:lineRule="auto"/>
        <w:jc w:val="both"/>
        <w:rPr>
          <w:rFonts w:asciiTheme="minorHAnsi" w:hAnsiTheme="minorHAnsi" w:cstheme="minorHAnsi"/>
        </w:rPr>
      </w:pPr>
      <w:r w:rsidRPr="004B0A2D">
        <w:rPr>
          <w:rFonts w:asciiTheme="minorHAnsi" w:hAnsiTheme="minorHAnsi" w:cstheme="minorHAnsi"/>
          <w:b/>
          <w:bCs/>
        </w:rPr>
        <w:t>KO REŠITE NALOGO</w:t>
      </w:r>
      <w:r>
        <w:rPr>
          <w:rFonts w:asciiTheme="minorHAnsi" w:hAnsiTheme="minorHAnsi" w:cstheme="minorHAnsi"/>
        </w:rPr>
        <w:t>, LAHKO SVOJE ODGOVORE PRIMERJATE ŠE Z REŠITVAMI. TAKO BOSTE VIDELI, KAKO DOBRO VAM JE ŠLO</w:t>
      </w:r>
      <w:r w:rsidR="004B0A2D">
        <w:rPr>
          <w:rFonts w:asciiTheme="minorHAnsi" w:hAnsiTheme="minorHAnsi" w:cstheme="minorHAnsi"/>
        </w:rPr>
        <w:t xml:space="preserve"> IN ČE BO TREBA MORDA ŠE MALO POVADITI SESTAVLJANJE ODGOVOROV NA VPRAŠANJA</w:t>
      </w:r>
      <w:r>
        <w:rPr>
          <w:rFonts w:asciiTheme="minorHAnsi" w:hAnsiTheme="minorHAnsi" w:cstheme="minorHAnsi"/>
        </w:rPr>
        <w:t>.</w:t>
      </w:r>
    </w:p>
    <w:p w14:paraId="51EDD5C0" w14:textId="626AC830" w:rsidR="007B1B8A" w:rsidRPr="004B0A2D" w:rsidRDefault="007B1B8A" w:rsidP="00A40874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B0A2D">
        <w:rPr>
          <w:rFonts w:asciiTheme="minorHAnsi" w:hAnsiTheme="minorHAnsi" w:cstheme="minorHAnsi"/>
          <w:sz w:val="28"/>
          <w:szCs w:val="28"/>
        </w:rPr>
        <w:t xml:space="preserve">1. </w:t>
      </w:r>
      <w:r w:rsidR="004B0A2D" w:rsidRPr="004B0A2D">
        <w:rPr>
          <w:rFonts w:asciiTheme="minorHAnsi" w:hAnsiTheme="minorHAnsi" w:cstheme="minorHAnsi"/>
          <w:sz w:val="28"/>
          <w:szCs w:val="28"/>
        </w:rPr>
        <w:t>Evo je k zobozdravnici peljala mama.</w:t>
      </w:r>
    </w:p>
    <w:p w14:paraId="358EC27D" w14:textId="5DC6F613" w:rsidR="004B0A2D" w:rsidRPr="004B0A2D" w:rsidRDefault="004B0A2D" w:rsidP="00A40874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B0A2D">
        <w:rPr>
          <w:rFonts w:asciiTheme="minorHAnsi" w:hAnsiTheme="minorHAnsi" w:cstheme="minorHAnsi"/>
          <w:sz w:val="28"/>
          <w:szCs w:val="28"/>
        </w:rPr>
        <w:t>2. Zobozdravnica je ugotovila, da Eva v zobeh nima luknjice.</w:t>
      </w:r>
    </w:p>
    <w:p w14:paraId="34DB281F" w14:textId="774A0BDB" w:rsidR="004B0A2D" w:rsidRPr="004B0A2D" w:rsidRDefault="004B0A2D" w:rsidP="00A40874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B0A2D">
        <w:rPr>
          <w:rFonts w:asciiTheme="minorHAnsi" w:hAnsiTheme="minorHAnsi" w:cstheme="minorHAnsi"/>
          <w:sz w:val="28"/>
          <w:szCs w:val="28"/>
        </w:rPr>
        <w:t>3. Kadar v zobeh nastanejo luknjice, jih je treba očistiti.</w:t>
      </w:r>
    </w:p>
    <w:p w14:paraId="6EB5B9AE" w14:textId="73869289" w:rsidR="004B0A2D" w:rsidRPr="004B0A2D" w:rsidRDefault="004B0A2D" w:rsidP="00A40874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B0A2D">
        <w:rPr>
          <w:rFonts w:asciiTheme="minorHAnsi" w:hAnsiTheme="minorHAnsi" w:cstheme="minorHAnsi"/>
          <w:sz w:val="28"/>
          <w:szCs w:val="28"/>
        </w:rPr>
        <w:t>4. Zobozdravnica zobe očisti z zobozdravniškim svedrom.</w:t>
      </w:r>
    </w:p>
    <w:p w14:paraId="0CB075BA" w14:textId="25772AE3" w:rsidR="004B0A2D" w:rsidRPr="00512376" w:rsidRDefault="004B0A2D" w:rsidP="00A40874">
      <w:pPr>
        <w:spacing w:line="360" w:lineRule="auto"/>
        <w:jc w:val="both"/>
        <w:rPr>
          <w:rFonts w:asciiTheme="minorHAnsi" w:hAnsiTheme="minorHAnsi" w:cstheme="minorHAnsi"/>
        </w:rPr>
      </w:pPr>
      <w:r w:rsidRPr="004B0A2D">
        <w:rPr>
          <w:rFonts w:asciiTheme="minorHAnsi" w:hAnsiTheme="minorHAnsi" w:cstheme="minorHAnsi"/>
          <w:sz w:val="28"/>
          <w:szCs w:val="28"/>
        </w:rPr>
        <w:t>5. Zobozdravnica je Evi namazala noht z lakom zato, da ji je pokazala, kako deluje sveder</w:t>
      </w:r>
      <w:r>
        <w:rPr>
          <w:rFonts w:asciiTheme="minorHAnsi" w:hAnsiTheme="minorHAnsi" w:cstheme="minorHAnsi"/>
        </w:rPr>
        <w:t>.</w:t>
      </w:r>
    </w:p>
    <w:sectPr w:rsidR="004B0A2D" w:rsidRPr="00512376" w:rsidSect="00EE1A89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E3E3A"/>
    <w:multiLevelType w:val="hybridMultilevel"/>
    <w:tmpl w:val="E78A5256"/>
    <w:lvl w:ilvl="0" w:tplc="031CAC1E">
      <w:start w:val="1"/>
      <w:numFmt w:val="bullet"/>
      <w:lvlText w:val="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F0"/>
    <w:rsid w:val="00002015"/>
    <w:rsid w:val="000832C5"/>
    <w:rsid w:val="001E2AC4"/>
    <w:rsid w:val="00335CC6"/>
    <w:rsid w:val="004B0A2D"/>
    <w:rsid w:val="00512376"/>
    <w:rsid w:val="00514CD7"/>
    <w:rsid w:val="00654E59"/>
    <w:rsid w:val="00736260"/>
    <w:rsid w:val="00785DB1"/>
    <w:rsid w:val="007A1B2C"/>
    <w:rsid w:val="007A3AF0"/>
    <w:rsid w:val="007B1B8A"/>
    <w:rsid w:val="008940DB"/>
    <w:rsid w:val="00994EBD"/>
    <w:rsid w:val="009E3AA6"/>
    <w:rsid w:val="00A40874"/>
    <w:rsid w:val="00C661FD"/>
    <w:rsid w:val="00CA00FB"/>
    <w:rsid w:val="00E71164"/>
    <w:rsid w:val="00E86D9E"/>
    <w:rsid w:val="00EE1A89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ADCB"/>
  <w15:chartTrackingRefBased/>
  <w15:docId w15:val="{101C5FA0-85AA-4649-B0F4-D7E1939C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3AF0"/>
    <w:rPr>
      <w:rFonts w:ascii="Times New Roman" w:eastAsia="Calibri" w:hAnsi="Times New Roman" w:cs="Times New Roman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A3AF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A3AF0"/>
    <w:rPr>
      <w:color w:val="0563C1" w:themeColor="hyperlink"/>
      <w:u w:val="single"/>
    </w:rPr>
  </w:style>
  <w:style w:type="paragraph" w:customStyle="1" w:styleId="Standard">
    <w:name w:val="Standard"/>
    <w:rsid w:val="00EE1A8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sl-SI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3.0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flickr.com/photos/bycp/5612802943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Tyagibeefarm_logo.jpg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Tyagibeefarm_logo.jpg" TargetMode="External"/><Relationship Id="rId10" Type="http://schemas.openxmlformats.org/officeDocument/2006/relationships/hyperlink" Target="https://www.flickr.com/photos/bycp/5612802943" TargetMode="External"/><Relationship Id="rId19" Type="http://schemas.openxmlformats.org/officeDocument/2006/relationships/hyperlink" Target="https://commons.wikimedia.org/wiki/File:Tyagibeefarm_log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BE69D9-1BFB-4AC8-B791-77E738E0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rid Janezic</cp:lastModifiedBy>
  <cp:revision>2</cp:revision>
  <dcterms:created xsi:type="dcterms:W3CDTF">2020-05-04T09:28:00Z</dcterms:created>
  <dcterms:modified xsi:type="dcterms:W3CDTF">2020-05-04T09:28:00Z</dcterms:modified>
</cp:coreProperties>
</file>